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E1" w:rsidRPr="001237F9" w:rsidRDefault="001237F9" w:rsidP="001237F9">
      <w:pPr>
        <w:jc w:val="center"/>
        <w:rPr>
          <w:sz w:val="28"/>
          <w:szCs w:val="28"/>
        </w:rPr>
      </w:pPr>
      <w:bookmarkStart w:id="0" w:name="_GoBack"/>
      <w:bookmarkEnd w:id="0"/>
      <w:r w:rsidRPr="001237F9">
        <w:rPr>
          <w:rFonts w:hint="eastAsia"/>
          <w:sz w:val="28"/>
          <w:szCs w:val="28"/>
        </w:rPr>
        <w:t>工事立会</w:t>
      </w:r>
      <w:r w:rsidR="001B27F1">
        <w:rPr>
          <w:rFonts w:hint="eastAsia"/>
          <w:sz w:val="28"/>
          <w:szCs w:val="28"/>
        </w:rPr>
        <w:t>申請書</w:t>
      </w:r>
    </w:p>
    <w:p w:rsidR="001237F9" w:rsidRDefault="001237F9" w:rsidP="001237F9"/>
    <w:p w:rsidR="001237F9" w:rsidRDefault="001237F9" w:rsidP="001237F9">
      <w:pPr>
        <w:ind w:firstLineChars="2900" w:firstLine="6090"/>
      </w:pPr>
      <w:r>
        <w:rPr>
          <w:rFonts w:hint="eastAsia"/>
        </w:rPr>
        <w:t>令和　　年　　月　　日</w:t>
      </w:r>
    </w:p>
    <w:p w:rsidR="00751E80" w:rsidRDefault="00751E80" w:rsidP="001237F9"/>
    <w:p w:rsidR="001237F9" w:rsidRDefault="001237F9" w:rsidP="001237F9">
      <w:r>
        <w:rPr>
          <w:rFonts w:hint="eastAsia"/>
        </w:rPr>
        <w:t>小布施町長　様</w:t>
      </w:r>
    </w:p>
    <w:p w:rsidR="001237F9" w:rsidRDefault="001237F9" w:rsidP="001237F9">
      <w:r>
        <w:rPr>
          <w:rFonts w:hint="eastAsia"/>
        </w:rPr>
        <w:t>小布施町水道事業管理者　様</w:t>
      </w:r>
    </w:p>
    <w:p w:rsidR="001237F9" w:rsidRDefault="001237F9" w:rsidP="001237F9"/>
    <w:p w:rsidR="001237F9" w:rsidRDefault="001237F9" w:rsidP="00AA435A">
      <w:pPr>
        <w:ind w:firstLineChars="1900" w:firstLine="3990"/>
      </w:pPr>
      <w:r>
        <w:rPr>
          <w:rFonts w:hint="eastAsia"/>
        </w:rPr>
        <w:t xml:space="preserve">指定工事店名　　　　　　　　</w:t>
      </w:r>
      <w:r w:rsidR="00AA435A">
        <w:rPr>
          <w:rFonts w:hint="eastAsia"/>
        </w:rPr>
        <w:t xml:space="preserve">　　　</w:t>
      </w:r>
      <w:r w:rsidR="00977F52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AA435A" w:rsidRDefault="00AA435A" w:rsidP="00AA435A">
      <w:pPr>
        <w:ind w:firstLineChars="1900" w:firstLine="3990"/>
      </w:pPr>
      <w:r>
        <w:rPr>
          <w:rFonts w:hint="eastAsia"/>
        </w:rPr>
        <w:t>工事担当者名</w:t>
      </w:r>
    </w:p>
    <w:p w:rsidR="00AA435A" w:rsidRDefault="00AA435A" w:rsidP="00AA435A">
      <w:pPr>
        <w:ind w:firstLineChars="1900" w:firstLine="3990"/>
      </w:pPr>
      <w:r>
        <w:rPr>
          <w:rFonts w:hint="eastAsia"/>
        </w:rPr>
        <w:t>工事担当者</w:t>
      </w:r>
      <w:r w:rsidR="00770E49">
        <w:rPr>
          <w:rFonts w:hint="eastAsia"/>
        </w:rPr>
        <w:t>携帯番号</w:t>
      </w:r>
    </w:p>
    <w:p w:rsidR="001237F9" w:rsidRDefault="001237F9" w:rsidP="001237F9"/>
    <w:p w:rsidR="001237F9" w:rsidRDefault="001237F9" w:rsidP="008E4759">
      <w:pPr>
        <w:ind w:left="210" w:firstLine="210"/>
      </w:pPr>
      <w:r>
        <w:rPr>
          <w:rFonts w:hint="eastAsia"/>
        </w:rPr>
        <w:t>給水</w:t>
      </w:r>
      <w:r w:rsidR="008E4759">
        <w:rPr>
          <w:rFonts w:hint="eastAsia"/>
        </w:rPr>
        <w:t>装置、</w:t>
      </w:r>
      <w:r w:rsidR="001B27F1">
        <w:rPr>
          <w:rFonts w:hint="eastAsia"/>
        </w:rPr>
        <w:t>及び、</w:t>
      </w:r>
      <w:r w:rsidR="008E4759">
        <w:rPr>
          <w:rFonts w:hint="eastAsia"/>
        </w:rPr>
        <w:t>排水設備新設等（下水道取付管）の</w:t>
      </w:r>
      <w:r w:rsidR="00EE32D8">
        <w:rPr>
          <w:rFonts w:hint="eastAsia"/>
        </w:rPr>
        <w:t>分岐</w:t>
      </w:r>
      <w:r>
        <w:rPr>
          <w:rFonts w:hint="eastAsia"/>
        </w:rPr>
        <w:t>工事を</w:t>
      </w:r>
      <w:r w:rsidR="0080523B">
        <w:rPr>
          <w:rFonts w:hint="eastAsia"/>
        </w:rPr>
        <w:t>下記のとおり</w:t>
      </w:r>
      <w:r>
        <w:rPr>
          <w:rFonts w:hint="eastAsia"/>
        </w:rPr>
        <w:t>施工</w:t>
      </w:r>
      <w:r w:rsidR="0080523B">
        <w:rPr>
          <w:rFonts w:hint="eastAsia"/>
        </w:rPr>
        <w:t>したいので、</w:t>
      </w:r>
      <w:r>
        <w:rPr>
          <w:rFonts w:hint="eastAsia"/>
        </w:rPr>
        <w:t>立会いをお願いいたします。</w:t>
      </w:r>
    </w:p>
    <w:p w:rsidR="001237F9" w:rsidRDefault="001237F9" w:rsidP="00977F52">
      <w:pPr>
        <w:ind w:leftChars="-337" w:left="-708" w:rightChars="-338" w:right="-710"/>
      </w:pPr>
    </w:p>
    <w:p w:rsidR="001237F9" w:rsidRDefault="001237F9" w:rsidP="001237F9">
      <w:pPr>
        <w:pStyle w:val="a3"/>
      </w:pPr>
      <w:r>
        <w:rPr>
          <w:rFonts w:hint="eastAsia"/>
        </w:rPr>
        <w:t>記</w:t>
      </w:r>
    </w:p>
    <w:p w:rsidR="001237F9" w:rsidRDefault="001237F9" w:rsidP="001237F9"/>
    <w:p w:rsidR="00FB31A8" w:rsidRDefault="001B27F1" w:rsidP="00EC77D1">
      <w:pPr>
        <w:ind w:firstLineChars="100" w:firstLine="210"/>
      </w:pPr>
      <w:r>
        <w:rPr>
          <w:rFonts w:hint="eastAsia"/>
        </w:rPr>
        <w:t>設置場所</w:t>
      </w:r>
      <w:r w:rsidR="001237F9">
        <w:rPr>
          <w:rFonts w:hint="eastAsia"/>
        </w:rPr>
        <w:t xml:space="preserve">　　　</w:t>
      </w:r>
      <w:r w:rsidR="00751E80">
        <w:rPr>
          <w:rFonts w:hint="eastAsia"/>
        </w:rPr>
        <w:t xml:space="preserve">　　</w:t>
      </w:r>
      <w:r w:rsidR="001237F9">
        <w:rPr>
          <w:rFonts w:hint="eastAsia"/>
        </w:rPr>
        <w:t xml:space="preserve">小布施町大字　　　　　　　　　　　　</w:t>
      </w:r>
    </w:p>
    <w:p w:rsidR="008E4759" w:rsidRDefault="001237F9" w:rsidP="001237F9">
      <w:pPr>
        <w:pStyle w:val="a5"/>
        <w:ind w:right="840"/>
        <w:jc w:val="both"/>
      </w:pPr>
      <w:r>
        <w:rPr>
          <w:rFonts w:hint="eastAsia"/>
        </w:rPr>
        <w:t xml:space="preserve">　申請者名</w:t>
      </w:r>
    </w:p>
    <w:p w:rsidR="001237F9" w:rsidRDefault="001237F9" w:rsidP="001863CE">
      <w:pPr>
        <w:pStyle w:val="a5"/>
        <w:ind w:right="840"/>
        <w:jc w:val="both"/>
      </w:pPr>
      <w:r>
        <w:rPr>
          <w:rFonts w:hint="eastAsia"/>
        </w:rPr>
        <w:t xml:space="preserve">　　　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1276"/>
        <w:gridCol w:w="4875"/>
      </w:tblGrid>
      <w:tr w:rsidR="001237F9" w:rsidTr="001863CE">
        <w:trPr>
          <w:trHeight w:val="585"/>
        </w:trPr>
        <w:tc>
          <w:tcPr>
            <w:tcW w:w="7835" w:type="dxa"/>
            <w:gridSpan w:val="3"/>
            <w:vAlign w:val="center"/>
          </w:tcPr>
          <w:p w:rsidR="001237F9" w:rsidRPr="00AA435A" w:rsidRDefault="001237F9" w:rsidP="001237F9">
            <w:pPr>
              <w:jc w:val="center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工事希望日</w:t>
            </w:r>
          </w:p>
        </w:tc>
      </w:tr>
      <w:tr w:rsidR="001863CE" w:rsidTr="001863CE">
        <w:trPr>
          <w:trHeight w:val="413"/>
        </w:trPr>
        <w:tc>
          <w:tcPr>
            <w:tcW w:w="2960" w:type="dxa"/>
            <w:gridSpan w:val="2"/>
            <w:vAlign w:val="center"/>
          </w:tcPr>
          <w:p w:rsidR="001863CE" w:rsidRPr="00AA435A" w:rsidRDefault="001863CE" w:rsidP="001863CE">
            <w:pPr>
              <w:jc w:val="left"/>
              <w:rPr>
                <w:sz w:val="24"/>
                <w:szCs w:val="24"/>
              </w:rPr>
            </w:pPr>
            <w:r w:rsidRPr="009C4C23">
              <w:rPr>
                <w:rFonts w:hint="eastAsia"/>
                <w:w w:val="99"/>
                <w:kern w:val="0"/>
                <w:fitText w:val="2727" w:id="-1767140863"/>
              </w:rPr>
              <w:t>給水装置工事申込書受付番</w:t>
            </w:r>
            <w:r w:rsidRPr="009C4C23">
              <w:rPr>
                <w:rFonts w:hint="eastAsia"/>
                <w:spacing w:val="19"/>
                <w:w w:val="99"/>
                <w:kern w:val="0"/>
                <w:fitText w:val="2727" w:id="-1767140863"/>
              </w:rPr>
              <w:t>号</w:t>
            </w:r>
          </w:p>
        </w:tc>
        <w:tc>
          <w:tcPr>
            <w:tcW w:w="4875" w:type="dxa"/>
            <w:vAlign w:val="center"/>
          </w:tcPr>
          <w:p w:rsidR="001863CE" w:rsidRPr="00AA435A" w:rsidRDefault="001863CE" w:rsidP="001863CE">
            <w:pPr>
              <w:jc w:val="left"/>
              <w:rPr>
                <w:sz w:val="24"/>
                <w:szCs w:val="24"/>
              </w:rPr>
            </w:pPr>
            <w:r w:rsidRPr="001863CE">
              <w:rPr>
                <w:rFonts w:hint="eastAsia"/>
                <w:sz w:val="24"/>
                <w:szCs w:val="24"/>
              </w:rPr>
              <w:t>令和　　　年　　　月　　　日</w:t>
            </w: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</w:tr>
      <w:tr w:rsidR="001863CE" w:rsidTr="001863CE">
        <w:trPr>
          <w:trHeight w:val="393"/>
        </w:trPr>
        <w:tc>
          <w:tcPr>
            <w:tcW w:w="2960" w:type="dxa"/>
            <w:gridSpan w:val="2"/>
            <w:vAlign w:val="center"/>
          </w:tcPr>
          <w:p w:rsidR="001863CE" w:rsidRPr="00AA435A" w:rsidRDefault="001863CE" w:rsidP="001863CE">
            <w:pPr>
              <w:jc w:val="left"/>
              <w:rPr>
                <w:sz w:val="24"/>
                <w:szCs w:val="24"/>
              </w:rPr>
            </w:pPr>
            <w:r w:rsidRPr="009C4C23">
              <w:rPr>
                <w:rFonts w:hint="eastAsia"/>
                <w:w w:val="72"/>
                <w:kern w:val="0"/>
                <w:fitText w:val="2727" w:id="-1767140608"/>
              </w:rPr>
              <w:t>排水設備新設等計画確認申請書受付番</w:t>
            </w:r>
            <w:r w:rsidRPr="009C4C23">
              <w:rPr>
                <w:rFonts w:hint="eastAsia"/>
                <w:spacing w:val="5"/>
                <w:w w:val="72"/>
                <w:kern w:val="0"/>
                <w:fitText w:val="2727" w:id="-1767140608"/>
              </w:rPr>
              <w:t>号</w:t>
            </w:r>
          </w:p>
        </w:tc>
        <w:tc>
          <w:tcPr>
            <w:tcW w:w="4875" w:type="dxa"/>
            <w:vAlign w:val="center"/>
          </w:tcPr>
          <w:p w:rsidR="001863CE" w:rsidRPr="00AA435A" w:rsidRDefault="001863CE" w:rsidP="001863CE">
            <w:pPr>
              <w:jc w:val="left"/>
              <w:rPr>
                <w:sz w:val="24"/>
                <w:szCs w:val="24"/>
              </w:rPr>
            </w:pPr>
            <w:r w:rsidRPr="001863CE">
              <w:rPr>
                <w:rFonts w:hint="eastAsia"/>
                <w:sz w:val="24"/>
                <w:szCs w:val="24"/>
              </w:rPr>
              <w:t>令和　　　年　　　月　　　日第　　　号</w:t>
            </w:r>
          </w:p>
        </w:tc>
      </w:tr>
      <w:tr w:rsidR="000D5DCB" w:rsidTr="001863CE">
        <w:trPr>
          <w:trHeight w:val="420"/>
        </w:trPr>
        <w:tc>
          <w:tcPr>
            <w:tcW w:w="1684" w:type="dxa"/>
            <w:vMerge w:val="restart"/>
            <w:vAlign w:val="center"/>
          </w:tcPr>
          <w:p w:rsidR="000D5DCB" w:rsidRPr="00AA435A" w:rsidRDefault="000D5DCB" w:rsidP="001237F9">
            <w:pPr>
              <w:jc w:val="center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第１希望日</w:t>
            </w:r>
          </w:p>
        </w:tc>
        <w:tc>
          <w:tcPr>
            <w:tcW w:w="1276" w:type="dxa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管</w:t>
            </w:r>
          </w:p>
        </w:tc>
        <w:tc>
          <w:tcPr>
            <w:tcW w:w="4875" w:type="dxa"/>
            <w:vAlign w:val="center"/>
          </w:tcPr>
          <w:p w:rsidR="000D5DCB" w:rsidRPr="00AA435A" w:rsidRDefault="000D5DCB" w:rsidP="001863CE">
            <w:pPr>
              <w:jc w:val="left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令和　　　年　　　月　　　日　（　　）</w:t>
            </w:r>
          </w:p>
        </w:tc>
      </w:tr>
      <w:tr w:rsidR="000D5DCB" w:rsidTr="001863CE">
        <w:trPr>
          <w:trHeight w:val="337"/>
        </w:trPr>
        <w:tc>
          <w:tcPr>
            <w:tcW w:w="1684" w:type="dxa"/>
            <w:vMerge/>
            <w:vAlign w:val="center"/>
          </w:tcPr>
          <w:p w:rsidR="000D5DCB" w:rsidRPr="00AA435A" w:rsidRDefault="000D5DCB" w:rsidP="00123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付管</w:t>
            </w:r>
          </w:p>
        </w:tc>
        <w:tc>
          <w:tcPr>
            <w:tcW w:w="4875" w:type="dxa"/>
            <w:vAlign w:val="center"/>
          </w:tcPr>
          <w:p w:rsidR="000D5DCB" w:rsidRPr="00AA435A" w:rsidRDefault="000D5DCB" w:rsidP="001863CE">
            <w:pPr>
              <w:jc w:val="left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令和　　　年　　　月　　　日　（　　）</w:t>
            </w:r>
          </w:p>
        </w:tc>
      </w:tr>
      <w:tr w:rsidR="000D5DCB" w:rsidTr="001863CE">
        <w:trPr>
          <w:trHeight w:val="360"/>
        </w:trPr>
        <w:tc>
          <w:tcPr>
            <w:tcW w:w="1684" w:type="dxa"/>
            <w:vMerge w:val="restart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第２希望日</w:t>
            </w:r>
          </w:p>
        </w:tc>
        <w:tc>
          <w:tcPr>
            <w:tcW w:w="1276" w:type="dxa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管</w:t>
            </w:r>
          </w:p>
        </w:tc>
        <w:tc>
          <w:tcPr>
            <w:tcW w:w="4875" w:type="dxa"/>
            <w:vAlign w:val="center"/>
          </w:tcPr>
          <w:p w:rsidR="000D5DCB" w:rsidRPr="00AA435A" w:rsidRDefault="000D5DCB" w:rsidP="001863CE">
            <w:pPr>
              <w:jc w:val="left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令和　　　年　　　月　　　日　（　　）</w:t>
            </w:r>
          </w:p>
        </w:tc>
      </w:tr>
      <w:tr w:rsidR="000D5DCB" w:rsidTr="001863CE">
        <w:trPr>
          <w:trHeight w:val="323"/>
        </w:trPr>
        <w:tc>
          <w:tcPr>
            <w:tcW w:w="1684" w:type="dxa"/>
            <w:vMerge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付管</w:t>
            </w:r>
          </w:p>
        </w:tc>
        <w:tc>
          <w:tcPr>
            <w:tcW w:w="4875" w:type="dxa"/>
            <w:vAlign w:val="center"/>
          </w:tcPr>
          <w:p w:rsidR="000D5DCB" w:rsidRPr="00AA435A" w:rsidRDefault="000D5DCB" w:rsidP="001863CE">
            <w:pPr>
              <w:jc w:val="left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令和　　　年　　　月　　　日　（　　）</w:t>
            </w:r>
          </w:p>
        </w:tc>
      </w:tr>
      <w:tr w:rsidR="000D5DCB" w:rsidTr="001863CE">
        <w:trPr>
          <w:trHeight w:val="360"/>
        </w:trPr>
        <w:tc>
          <w:tcPr>
            <w:tcW w:w="1684" w:type="dxa"/>
            <w:vMerge w:val="restart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第３希望日</w:t>
            </w:r>
          </w:p>
        </w:tc>
        <w:tc>
          <w:tcPr>
            <w:tcW w:w="1276" w:type="dxa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管</w:t>
            </w:r>
          </w:p>
        </w:tc>
        <w:tc>
          <w:tcPr>
            <w:tcW w:w="4875" w:type="dxa"/>
            <w:vAlign w:val="center"/>
          </w:tcPr>
          <w:p w:rsidR="000D5DCB" w:rsidRPr="00AA435A" w:rsidRDefault="000D5DCB" w:rsidP="001863CE">
            <w:pPr>
              <w:jc w:val="left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令和　　　年　　　月　　　日　（　　）</w:t>
            </w:r>
          </w:p>
        </w:tc>
      </w:tr>
      <w:tr w:rsidR="000D5DCB" w:rsidTr="001863CE">
        <w:trPr>
          <w:trHeight w:val="319"/>
        </w:trPr>
        <w:tc>
          <w:tcPr>
            <w:tcW w:w="1684" w:type="dxa"/>
            <w:vMerge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5DCB" w:rsidRPr="00AA435A" w:rsidRDefault="000D5DCB" w:rsidP="000D5D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付管</w:t>
            </w:r>
          </w:p>
        </w:tc>
        <w:tc>
          <w:tcPr>
            <w:tcW w:w="4875" w:type="dxa"/>
            <w:vAlign w:val="center"/>
          </w:tcPr>
          <w:p w:rsidR="000D5DCB" w:rsidRPr="00AA435A" w:rsidRDefault="000D5DCB" w:rsidP="001863CE">
            <w:pPr>
              <w:jc w:val="left"/>
              <w:rPr>
                <w:sz w:val="24"/>
                <w:szCs w:val="24"/>
              </w:rPr>
            </w:pPr>
            <w:r w:rsidRPr="00AA435A">
              <w:rPr>
                <w:rFonts w:hint="eastAsia"/>
                <w:sz w:val="24"/>
                <w:szCs w:val="24"/>
              </w:rPr>
              <w:t>令和　　　年　　　月　　　日　（　　）</w:t>
            </w:r>
          </w:p>
        </w:tc>
      </w:tr>
    </w:tbl>
    <w:p w:rsidR="001237F9" w:rsidRDefault="001237F9" w:rsidP="001237F9">
      <w:pPr>
        <w:ind w:firstLineChars="100" w:firstLine="210"/>
      </w:pPr>
      <w:r>
        <w:rPr>
          <w:rFonts w:hint="eastAsia"/>
        </w:rPr>
        <w:t>※役場閉庁日の立会いは原則として行いません。</w:t>
      </w:r>
    </w:p>
    <w:p w:rsidR="001237F9" w:rsidRDefault="001237F9" w:rsidP="001237F9">
      <w:pPr>
        <w:ind w:firstLineChars="100" w:firstLine="210"/>
      </w:pPr>
      <w:r>
        <w:rPr>
          <w:rFonts w:hint="eastAsia"/>
        </w:rPr>
        <w:t xml:space="preserve">　工事実施希望日の１０日前までに提出してください。</w:t>
      </w:r>
    </w:p>
    <w:p w:rsidR="00AA435A" w:rsidRDefault="00751E80" w:rsidP="001237F9">
      <w:r>
        <w:rPr>
          <w:rFonts w:hint="eastAsia"/>
        </w:rPr>
        <w:t xml:space="preserve">　　第１希望日のみの</w:t>
      </w:r>
      <w:r w:rsidR="001B27F1">
        <w:rPr>
          <w:rFonts w:hint="eastAsia"/>
        </w:rPr>
        <w:t>申請</w:t>
      </w:r>
      <w:r>
        <w:rPr>
          <w:rFonts w:hint="eastAsia"/>
        </w:rPr>
        <w:t>は受け付けられません。</w:t>
      </w:r>
    </w:p>
    <w:p w:rsidR="00FB31A8" w:rsidRDefault="00AC6F3A" w:rsidP="00643E72">
      <w:pPr>
        <w:ind w:left="420" w:hangingChars="200" w:hanging="420"/>
      </w:pPr>
      <w:r>
        <w:rPr>
          <w:rFonts w:hint="eastAsia"/>
        </w:rPr>
        <w:t xml:space="preserve">　　立会い無き取付管は町で引き</w:t>
      </w:r>
      <w:r w:rsidR="007F00F8">
        <w:rPr>
          <w:rFonts w:hint="eastAsia"/>
        </w:rPr>
        <w:t>受けが</w:t>
      </w:r>
      <w:r>
        <w:rPr>
          <w:rFonts w:hint="eastAsia"/>
        </w:rPr>
        <w:t>出来ない場合があります。</w:t>
      </w:r>
      <w:r w:rsidR="00643E72">
        <w:rPr>
          <w:rFonts w:hint="eastAsia"/>
        </w:rPr>
        <w:t>（給水管は個人の所有物です）</w:t>
      </w:r>
    </w:p>
    <w:p w:rsidR="00C70E34" w:rsidRDefault="00C70E34" w:rsidP="00643E72">
      <w:pPr>
        <w:ind w:left="420" w:hangingChars="200" w:hanging="420"/>
      </w:pPr>
      <w:r>
        <w:rPr>
          <w:rFonts w:hint="eastAsia"/>
        </w:rPr>
        <w:t xml:space="preserve">　　</w:t>
      </w:r>
      <w:r w:rsidR="00F232FC">
        <w:rPr>
          <w:rFonts w:hint="eastAsia"/>
        </w:rPr>
        <w:t>工事</w:t>
      </w:r>
      <w:r>
        <w:rPr>
          <w:rFonts w:hint="eastAsia"/>
        </w:rPr>
        <w:t>写真は上下水道係用として</w:t>
      </w:r>
      <w:r w:rsidR="00F232FC">
        <w:rPr>
          <w:rFonts w:hint="eastAsia"/>
        </w:rPr>
        <w:t>、工事施工後１０日以内に各</w:t>
      </w:r>
      <w:r>
        <w:rPr>
          <w:rFonts w:hint="eastAsia"/>
        </w:rPr>
        <w:t>２部提出のこと。</w:t>
      </w:r>
    </w:p>
    <w:p w:rsidR="00EC77D1" w:rsidRPr="00AA435A" w:rsidRDefault="00EC77D1" w:rsidP="00643E72">
      <w:pPr>
        <w:ind w:left="420" w:hangingChars="200" w:hanging="420"/>
      </w:pPr>
      <w:r>
        <w:rPr>
          <w:rFonts w:hint="eastAsia"/>
        </w:rPr>
        <w:t xml:space="preserve">　　日程は決定次第、連絡いたします。</w:t>
      </w:r>
    </w:p>
    <w:sectPr w:rsidR="00EC77D1" w:rsidRPr="00AA435A" w:rsidSect="00EE32D8">
      <w:pgSz w:w="11906" w:h="16838"/>
      <w:pgMar w:top="1985" w:right="1700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61" w:rsidRDefault="00851061" w:rsidP="00851061">
      <w:r>
        <w:separator/>
      </w:r>
    </w:p>
  </w:endnote>
  <w:endnote w:type="continuationSeparator" w:id="0">
    <w:p w:rsidR="00851061" w:rsidRDefault="00851061" w:rsidP="0085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61" w:rsidRDefault="00851061" w:rsidP="00851061">
      <w:r>
        <w:separator/>
      </w:r>
    </w:p>
  </w:footnote>
  <w:footnote w:type="continuationSeparator" w:id="0">
    <w:p w:rsidR="00851061" w:rsidRDefault="00851061" w:rsidP="0085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F9"/>
    <w:rsid w:val="00023600"/>
    <w:rsid w:val="000772E1"/>
    <w:rsid w:val="000D5DCB"/>
    <w:rsid w:val="001237F9"/>
    <w:rsid w:val="001863CE"/>
    <w:rsid w:val="001B27F1"/>
    <w:rsid w:val="0049256D"/>
    <w:rsid w:val="005B4A2C"/>
    <w:rsid w:val="00643E72"/>
    <w:rsid w:val="00751E80"/>
    <w:rsid w:val="00770E49"/>
    <w:rsid w:val="007F00F8"/>
    <w:rsid w:val="0080523B"/>
    <w:rsid w:val="00851061"/>
    <w:rsid w:val="008C0F54"/>
    <w:rsid w:val="008C2B89"/>
    <w:rsid w:val="008E4759"/>
    <w:rsid w:val="00977F52"/>
    <w:rsid w:val="009C4C23"/>
    <w:rsid w:val="00AA435A"/>
    <w:rsid w:val="00AB4CF4"/>
    <w:rsid w:val="00AC6F3A"/>
    <w:rsid w:val="00AD4387"/>
    <w:rsid w:val="00C70E34"/>
    <w:rsid w:val="00CD4282"/>
    <w:rsid w:val="00E3185E"/>
    <w:rsid w:val="00E9476A"/>
    <w:rsid w:val="00EC77D1"/>
    <w:rsid w:val="00EE32D8"/>
    <w:rsid w:val="00F221E1"/>
    <w:rsid w:val="00F232FC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77C31-0D85-4B49-8920-8E775C4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7F9"/>
    <w:pPr>
      <w:jc w:val="center"/>
    </w:pPr>
  </w:style>
  <w:style w:type="character" w:customStyle="1" w:styleId="a4">
    <w:name w:val="記 (文字)"/>
    <w:basedOn w:val="a0"/>
    <w:link w:val="a3"/>
    <w:uiPriority w:val="99"/>
    <w:rsid w:val="001237F9"/>
  </w:style>
  <w:style w:type="paragraph" w:styleId="a5">
    <w:name w:val="Closing"/>
    <w:basedOn w:val="a"/>
    <w:link w:val="a6"/>
    <w:uiPriority w:val="99"/>
    <w:unhideWhenUsed/>
    <w:rsid w:val="001237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237F9"/>
  </w:style>
  <w:style w:type="paragraph" w:styleId="a7">
    <w:name w:val="Balloon Text"/>
    <w:basedOn w:val="a"/>
    <w:link w:val="a8"/>
    <w:uiPriority w:val="99"/>
    <w:semiHidden/>
    <w:unhideWhenUsed/>
    <w:rsid w:val="001B2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7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1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1061"/>
  </w:style>
  <w:style w:type="paragraph" w:styleId="ab">
    <w:name w:val="footer"/>
    <w:basedOn w:val="a"/>
    <w:link w:val="ac"/>
    <w:uiPriority w:val="99"/>
    <w:unhideWhenUsed/>
    <w:rsid w:val="008510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51A1-F688-4CDE-815A-9BA36DF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13</dc:creator>
  <cp:keywords/>
  <dc:description/>
  <cp:lastModifiedBy>WS512</cp:lastModifiedBy>
  <cp:revision>4</cp:revision>
  <cp:lastPrinted>2021-06-16T04:31:00Z</cp:lastPrinted>
  <dcterms:created xsi:type="dcterms:W3CDTF">2021-06-21T08:06:00Z</dcterms:created>
  <dcterms:modified xsi:type="dcterms:W3CDTF">2021-06-21T23:52:00Z</dcterms:modified>
  <cp:contentStatus/>
</cp:coreProperties>
</file>